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F611AF" w:rsidR="00E4321B" w:rsidRPr="00E4321B" w:rsidRDefault="007E26B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3DDE8CD" w:rsidR="00DF4FD8" w:rsidRPr="00DF4FD8" w:rsidRDefault="007E26B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6FDF84" w:rsidR="00DF4FD8" w:rsidRPr="0075070E" w:rsidRDefault="007E26B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42C24C" w:rsidR="00DF4FD8" w:rsidRPr="00DF4FD8" w:rsidRDefault="007E26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2487BAC" w:rsidR="00DF4FD8" w:rsidRPr="00DF4FD8" w:rsidRDefault="007E26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7EB9DE" w:rsidR="00DF4FD8" w:rsidRPr="00DF4FD8" w:rsidRDefault="007E26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43B834" w:rsidR="00DF4FD8" w:rsidRPr="00DF4FD8" w:rsidRDefault="007E26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728880" w:rsidR="00DF4FD8" w:rsidRPr="00DF4FD8" w:rsidRDefault="007E26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4FFBE7" w:rsidR="00DF4FD8" w:rsidRPr="00DF4FD8" w:rsidRDefault="007E26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6B8F7A7" w:rsidR="00DF4FD8" w:rsidRPr="00DF4FD8" w:rsidRDefault="007E26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9389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FEA2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8AE242B" w:rsidR="00DF4FD8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6F0B8D3" w:rsidR="00DF4FD8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29A355E" w:rsidR="00DF4FD8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F854FCB" w:rsidR="00DF4FD8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5EE77EF" w:rsidR="00DF4FD8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966BDF" w:rsidR="00DF4FD8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54BA1F4" w:rsidR="00DF4FD8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9AC494D" w:rsidR="00DF4FD8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570C807" w:rsidR="00DF4FD8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050397A" w:rsidR="00DF4FD8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DAF4012" w:rsidR="00DF4FD8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CE7337E" w:rsidR="00DF4FD8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0BC4B0" w:rsidR="00DF4FD8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A9E845A" w:rsidR="00DF4FD8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809A84E" w:rsidR="00DF4FD8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ADB1649" w:rsidR="00DF4FD8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A423FFD" w:rsidR="00DF4FD8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F6E8A56" w:rsidR="00DF4FD8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8A7B1D2" w:rsidR="00DF4FD8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8CAEE5A" w:rsidR="00DF4FD8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091055E" w:rsidR="00DF4FD8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D6BA4F7" w:rsidR="00DF4FD8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2C22767" w:rsidR="00DF4FD8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A7E6993" w:rsidR="00DF4FD8" w:rsidRPr="007E26B0" w:rsidRDefault="007E26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26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1CD0861" w:rsidR="00DF4FD8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4112188" w:rsidR="00DF4FD8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B07728" w:rsidR="00DF4FD8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9DC3BA7" w:rsidR="00DF4FD8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DED2A52" w:rsidR="00DF4FD8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73896A2" w:rsidR="00DF4FD8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5144F0B" w:rsidR="00DF4FD8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72939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38D02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93DB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A4FFB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74F1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702C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876EC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56A93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BA1F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D56EE7" w:rsidR="00B87141" w:rsidRPr="0075070E" w:rsidRDefault="007E26B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5759BA" w:rsidR="00B87141" w:rsidRPr="00DF4FD8" w:rsidRDefault="007E26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46469D" w:rsidR="00B87141" w:rsidRPr="00DF4FD8" w:rsidRDefault="007E26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DF3CD2" w:rsidR="00B87141" w:rsidRPr="00DF4FD8" w:rsidRDefault="007E26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944B2D" w:rsidR="00B87141" w:rsidRPr="00DF4FD8" w:rsidRDefault="007E26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AA0BAE" w:rsidR="00B87141" w:rsidRPr="00DF4FD8" w:rsidRDefault="007E26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DA0168" w:rsidR="00B87141" w:rsidRPr="00DF4FD8" w:rsidRDefault="007E26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177CB1" w:rsidR="00B87141" w:rsidRPr="00DF4FD8" w:rsidRDefault="007E26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34421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C28D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DCA28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F6DF7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8B025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D11810F" w:rsidR="00DF0BAE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1472185" w:rsidR="00DF0BAE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724B4E" w:rsidR="00DF0BAE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C6B0D62" w:rsidR="00DF0BAE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5294596" w:rsidR="00DF0BAE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5D63E84" w:rsidR="00DF0BAE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1A61FE2" w:rsidR="00DF0BAE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B0F47F3" w:rsidR="00DF0BAE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9061FC3" w:rsidR="00DF0BAE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22AAFC" w:rsidR="00DF0BAE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C7B022C" w:rsidR="00DF0BAE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22A6BB4" w:rsidR="00DF0BAE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E2BD094" w:rsidR="00DF0BAE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EE174E4" w:rsidR="00DF0BAE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43011A4" w:rsidR="00DF0BAE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2325BB6" w:rsidR="00DF0BAE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FC865E" w:rsidR="00DF0BAE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3D490AE" w:rsidR="00DF0BAE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3252467" w:rsidR="00DF0BAE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0D1E521" w:rsidR="00DF0BAE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DB3DF61" w:rsidR="00DF0BAE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760533E" w:rsidR="00DF0BAE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5C9C261" w:rsidR="00DF0BAE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D07D90" w:rsidR="00DF0BAE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73A837E" w:rsidR="00DF0BAE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4E7A74E" w:rsidR="00DF0BAE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2E2D770" w:rsidR="00DF0BAE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AE4797B" w:rsidR="00DF0BAE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0F0B54A" w:rsidR="00DF0BAE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6F2CA43" w:rsidR="00DF0BAE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462F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A68A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62C59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752E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7568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2ED3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67394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A45D13" w:rsidR="00857029" w:rsidRPr="0075070E" w:rsidRDefault="007E26B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6C59F6" w:rsidR="00857029" w:rsidRPr="00DF4FD8" w:rsidRDefault="007E26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7D0228" w:rsidR="00857029" w:rsidRPr="00DF4FD8" w:rsidRDefault="007E26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E9D52D" w:rsidR="00857029" w:rsidRPr="00DF4FD8" w:rsidRDefault="007E26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80E535" w:rsidR="00857029" w:rsidRPr="00DF4FD8" w:rsidRDefault="007E26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BCB6066" w:rsidR="00857029" w:rsidRPr="00DF4FD8" w:rsidRDefault="007E26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AC1578" w:rsidR="00857029" w:rsidRPr="00DF4FD8" w:rsidRDefault="007E26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7FEB0D" w:rsidR="00857029" w:rsidRPr="00DF4FD8" w:rsidRDefault="007E26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4E379B" w:rsidR="00DF4FD8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C9E21E0" w:rsidR="00DF4FD8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2229121" w:rsidR="00DF4FD8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6D384BB" w:rsidR="00DF4FD8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903575B" w:rsidR="00DF4FD8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38FA112" w:rsidR="00DF4FD8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D1885E0" w:rsidR="00DF4FD8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DDB4CD" w:rsidR="00DF4FD8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1845B4B" w:rsidR="00DF4FD8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160C22A" w:rsidR="00DF4FD8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E9DA6D2" w:rsidR="00DF4FD8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A334FB1" w:rsidR="00DF4FD8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5954534" w:rsidR="00DF4FD8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5B9BADC" w:rsidR="00DF4FD8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97EEE4" w:rsidR="00DF4FD8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30FA39C" w:rsidR="00DF4FD8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425270E" w:rsidR="00DF4FD8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67CCE67" w:rsidR="00DF4FD8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74F413D" w:rsidR="00DF4FD8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8171CBD" w:rsidR="00DF4FD8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59E7EF4" w:rsidR="00DF4FD8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820DA5" w:rsidR="00DF4FD8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111BA22" w:rsidR="00DF4FD8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D2B3443" w:rsidR="00DF4FD8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14735FA" w:rsidR="00DF4FD8" w:rsidRPr="007E26B0" w:rsidRDefault="007E26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26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FD20C83" w:rsidR="00DF4FD8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741B32E" w:rsidR="00DF4FD8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2244E09" w:rsidR="00DF4FD8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DAE31C6" w:rsidR="00DF4FD8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D554361" w:rsidR="00DF4FD8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E1D0BEB" w:rsidR="00DF4FD8" w:rsidRPr="004020EB" w:rsidRDefault="007E2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B5F0B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83A42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E0604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7EF6E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7FEF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1923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680C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C6CE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EDE6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B4D9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1FB3E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CACBBF" w:rsidR="00C54E9D" w:rsidRDefault="007E26B0">
            <w:r>
              <w:t>Oct 2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48108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5F71AD" w:rsidR="00C54E9D" w:rsidRDefault="007E26B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AFBD5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9E66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FFEE2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DCB54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601A7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8634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E35DC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39EF7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92923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7CA9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00DEF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814E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75808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BCD5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D128C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E26B0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mbia 2019 - Q4 Calendar</dc:title>
  <dc:subject>Quarter 4 Calendar with Zambia Holidays</dc:subject>
  <dc:creator>General Blue Corporation</dc:creator>
  <keywords>Zambia 2019 - Q4 Calendar, Printable, Easy to Customize, Holiday Calendar</keywords>
  <dc:description/>
  <dcterms:created xsi:type="dcterms:W3CDTF">2019-12-12T15:31:00.0000000Z</dcterms:created>
  <dcterms:modified xsi:type="dcterms:W3CDTF">2022-10-14T18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